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2E6338A7" w:rsidR="00DF6510" w:rsidRPr="0076596B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A1B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1</w:t>
      </w:r>
    </w:p>
    <w:p w14:paraId="0D68202C" w14:textId="43D66470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1C175F">
        <w:rPr>
          <w:rFonts w:ascii="Times New Roman" w:hAnsi="Times New Roman" w:cs="Times New Roman"/>
          <w:sz w:val="24"/>
          <w:szCs w:val="24"/>
        </w:rPr>
        <w:t>01</w:t>
      </w:r>
      <w:r w:rsidR="001535E4">
        <w:rPr>
          <w:rFonts w:ascii="Times New Roman" w:hAnsi="Times New Roman" w:cs="Times New Roman"/>
          <w:sz w:val="24"/>
          <w:szCs w:val="24"/>
        </w:rPr>
        <w:t xml:space="preserve"> </w:t>
      </w:r>
      <w:r w:rsidR="00DE42A8">
        <w:rPr>
          <w:rFonts w:ascii="Times New Roman" w:hAnsi="Times New Roman" w:cs="Times New Roman"/>
          <w:sz w:val="24"/>
          <w:szCs w:val="24"/>
        </w:rPr>
        <w:t>ное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6F54A000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E42A8">
        <w:rPr>
          <w:rFonts w:ascii="Times New Roman" w:hAnsi="Times New Roman" w:cs="Times New Roman"/>
          <w:sz w:val="24"/>
          <w:szCs w:val="24"/>
        </w:rPr>
        <w:t>09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DE42A8">
        <w:rPr>
          <w:rFonts w:ascii="Times New Roman" w:hAnsi="Times New Roman" w:cs="Times New Roman"/>
          <w:sz w:val="24"/>
          <w:szCs w:val="24"/>
        </w:rPr>
        <w:t>0</w:t>
      </w:r>
      <w:r w:rsidR="00D23248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B22E" w14:textId="14228EF8" w:rsidR="00074535" w:rsidRDefault="006659DB" w:rsidP="006E2C2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37213" w14:textId="77777777" w:rsidR="006E2C29" w:rsidRPr="006E2C29" w:rsidRDefault="006E2C29" w:rsidP="006E2C2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58EFBB91" w14:textId="7982A4F2" w:rsidR="00FD0604" w:rsidRPr="00AA1668" w:rsidRDefault="00BC7C67" w:rsidP="00AA16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bookmarkEnd w:id="1"/>
    </w:p>
    <w:p w14:paraId="04CB1AC7" w14:textId="4037B77A" w:rsidR="0076596B" w:rsidRDefault="004A1BF5" w:rsidP="0076596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глеждане на жалба подадена от Миха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шо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317B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F721982" w14:textId="73729F0B" w:rsidR="00FD0604" w:rsidRPr="006E2C29" w:rsidRDefault="004A1BF5" w:rsidP="006E2C29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глеждане на жалба подадена от Христиан Спасов Любенов</w:t>
      </w:r>
      <w:r w:rsidR="008318C6"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467A283A" w14:textId="77777777" w:rsidR="00FD0604" w:rsidRDefault="00FD0604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19892DF" w14:textId="46F01A9F" w:rsidR="00FD0604" w:rsidRDefault="00FD0604" w:rsidP="00FD06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</w:t>
      </w:r>
      <w:r w:rsidR="00D1765B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57661502" w14:textId="77777777" w:rsidR="00FD0604" w:rsidRPr="008318C6" w:rsidRDefault="00FD0604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EAE9A3" w14:textId="7DCC24F8" w:rsidR="00E56F7B" w:rsidRPr="00494486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392F01" w:rsidRPr="0049448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10DA7" w:rsidRPr="004944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6E2C2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1464" w:rsidRPr="00494486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="00271464" w:rsidRPr="0049448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скър, </w:t>
      </w:r>
      <w:r w:rsidR="00DE42A8">
        <w:rPr>
          <w:rFonts w:ascii="Times New Roman" w:eastAsia="Times New Roman" w:hAnsi="Times New Roman" w:cs="Times New Roman"/>
          <w:b/>
          <w:sz w:val="24"/>
          <w:szCs w:val="24"/>
        </w:rPr>
        <w:t>01.11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330D45" w:rsidRPr="0049448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B3F0C96" w14:textId="77777777" w:rsidR="00E12030" w:rsidRPr="00494486" w:rsidRDefault="00E12030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D4D66" w14:textId="77777777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: Разглеж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на постъпила жалба с вх. № 142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/30.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23 г. от Миха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шовска</w:t>
      </w:r>
      <w:proofErr w:type="spellEnd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EBF0C88" w14:textId="2DD4120F" w:rsidR="00DE42A8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 -  Искър е  постъпила жалба с вх. 142/30.10.2023г.  от Миха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шо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андидат за общински съветник от ПП ГЕРБ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ято сигнализир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правилно отчитане на резултатите от преброяването, в следствие на което има</w:t>
      </w:r>
      <w:r w:rsidR="00246D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правилно отчитане на край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тат на ПП ГЕРБ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и ни сезира за преброяване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ново на секциите в град Искър:  СИК 152300001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, СИК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300002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, СИК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2300003 и 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К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300004</w:t>
      </w:r>
    </w:p>
    <w:p w14:paraId="4BF1B917" w14:textId="7589F29E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разгледа така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ъпилата жалба ОИК-  Искър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образявайки, че жалбата е подадена след приключването на гласуването и преброяването на резултатите и отчитайки</w:t>
      </w:r>
      <w:r w:rsidR="00EE322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bookmarkStart w:id="2" w:name="_GoBack"/>
      <w:bookmarkEnd w:id="2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 не е от нейната компетентност, на основание чл</w:t>
      </w:r>
      <w:r w:rsidR="006D35DB">
        <w:rPr>
          <w:rFonts w:ascii="Times New Roman" w:eastAsia="Times New Roman" w:hAnsi="Times New Roman" w:cs="Times New Roman"/>
          <w:color w:val="333333"/>
          <w:sz w:val="24"/>
          <w:szCs w:val="24"/>
        </w:rPr>
        <w:t>.87, ал. 1,т.2 от ИК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Искър</w:t>
      </w:r>
    </w:p>
    <w:p w14:paraId="13567582" w14:textId="77777777" w:rsidR="00DE42A8" w:rsidRPr="00A45DCE" w:rsidRDefault="00DE42A8" w:rsidP="00DE42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6E6C102" w14:textId="77777777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авя без уважение подадената жалба на 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хаела </w:t>
      </w:r>
      <w:proofErr w:type="spellStart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ва</w:t>
      </w:r>
      <w:proofErr w:type="spellEnd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Нешовска</w:t>
      </w:r>
      <w:proofErr w:type="spellEnd"/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D876031" w14:textId="77777777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спорва пред Централната избирателна комисия в срок до три дни от обявяването му.</w:t>
      </w:r>
    </w:p>
    <w:p w14:paraId="350367C8" w14:textId="77777777" w:rsidR="00DE42A8" w:rsidRPr="00064720" w:rsidRDefault="00DE42A8" w:rsidP="00DE4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5EB144FD" w14:textId="77777777" w:rsidR="00DE42A8" w:rsidRPr="00FC0622" w:rsidRDefault="00DE42A8" w:rsidP="00DE42A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1B075E0" w14:textId="77777777" w:rsidR="00DE42A8" w:rsidRPr="00FC0622" w:rsidRDefault="00DE42A8" w:rsidP="00DE42A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79A6F5A7" w14:textId="77777777" w:rsidR="00DE42A8" w:rsidRPr="00FC0622" w:rsidRDefault="00DE42A8" w:rsidP="00DE42A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112D86C5" w14:textId="745EFC5B" w:rsidR="00810DA7" w:rsidRDefault="00DE42A8" w:rsidP="00AA166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7B04321B" w14:textId="77777777" w:rsidR="00AA1668" w:rsidRPr="00AA1668" w:rsidRDefault="00AA1668" w:rsidP="00AA166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48D36E" w14:textId="03335CD2" w:rsidR="00FD0604" w:rsidRPr="00B93125" w:rsidRDefault="004355B1" w:rsidP="00B931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</w:t>
      </w:r>
      <w:r w:rsidR="00FD0604"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D0604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FD0604"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="00FD0604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A672BF9" w14:textId="589F398F" w:rsidR="008318C6" w:rsidRDefault="008318C6" w:rsidP="00B9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6E2C2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F265D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="000F265D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01.11</w:t>
      </w:r>
      <w:r w:rsidR="00B93125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14:paraId="6F700015" w14:textId="77777777" w:rsidR="00B93125" w:rsidRPr="00B93125" w:rsidRDefault="00B93125" w:rsidP="00B9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86FB7" w14:textId="77777777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: Разглеж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на постъпила жалба с вх. № 143/31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.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23 г. от Христиан Спасов Любенов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51288E9" w14:textId="345406D4" w:rsidR="00DE42A8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 -  Искър е  постъпила жалба с вх. 143/31.10.2023г.  от </w:t>
      </w:r>
      <w:r w:rsidRPr="00023835">
        <w:rPr>
          <w:rFonts w:ascii="Times New Roman" w:eastAsia="Times New Roman" w:hAnsi="Times New Roman" w:cs="Times New Roman"/>
          <w:color w:val="333333"/>
          <w:sz w:val="24"/>
          <w:szCs w:val="24"/>
        </w:rPr>
        <w:t>Христиан Спасов Любе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андидат за общински съветник от КП „ЗАЕДНО ЗА СИЛНА ОБЩИНА“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ято сигнализир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правилно отчитане на резултатите от преброяването, в следствие на което има</w:t>
      </w:r>
      <w:r w:rsidR="00246D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правилно отчитане на край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тат на КП „ЗАЕДНО ЗА СИЛНА ОБЩИНА“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и ни сезира за преброяване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ново на секциите в с. Староселци:  СИК 152300009 и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К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300010.</w:t>
      </w:r>
    </w:p>
    <w:p w14:paraId="0491E235" w14:textId="00755A04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разгледа така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ъпилата жалба ОИК-  Искър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образявайки, че жалбата е подадена след приключването на гласуването и преброяването на резултатите и отчитай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 не е от нейната компетентност, на основание чл</w:t>
      </w:r>
      <w:r w:rsidR="006D35DB">
        <w:rPr>
          <w:rFonts w:ascii="Times New Roman" w:eastAsia="Times New Roman" w:hAnsi="Times New Roman" w:cs="Times New Roman"/>
          <w:color w:val="333333"/>
          <w:sz w:val="24"/>
          <w:szCs w:val="24"/>
        </w:rPr>
        <w:t>.87, ал. 1,т.2 от ИК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Искър</w:t>
      </w:r>
    </w:p>
    <w:p w14:paraId="6B9FADCB" w14:textId="77777777" w:rsidR="00DE42A8" w:rsidRPr="00A45DCE" w:rsidRDefault="00DE42A8" w:rsidP="00DE42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67DB3AD5" w14:textId="77777777" w:rsidR="00DE42A8" w:rsidRPr="00A45DCE" w:rsidRDefault="00DE42A8" w:rsidP="00DE4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авя без уважение подадената жалба на</w:t>
      </w:r>
      <w:r w:rsidRPr="000238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238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ристиан Спасов Любенов</w:t>
      </w:r>
      <w:r w:rsidRPr="00A45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4CDC335" w14:textId="7F9AEE69" w:rsidR="00FD0604" w:rsidRPr="006E2C29" w:rsidRDefault="00DE42A8" w:rsidP="00810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E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спорва пред Централната избирателна комисия в сро</w:t>
      </w:r>
      <w:r w:rsidR="006E2C29">
        <w:rPr>
          <w:rFonts w:ascii="Times New Roman" w:eastAsia="Times New Roman" w:hAnsi="Times New Roman" w:cs="Times New Roman"/>
          <w:color w:val="333333"/>
          <w:sz w:val="24"/>
          <w:szCs w:val="24"/>
        </w:rPr>
        <w:t>к до три дни от обявяването му.</w:t>
      </w:r>
    </w:p>
    <w:p w14:paraId="7CD74D71" w14:textId="77777777"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F0760F5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91F6BB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57568EF" w14:textId="77777777" w:rsidR="00FC0622" w:rsidRPr="00FC0622" w:rsidRDefault="00FC0622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1A5BFC8D" w14:textId="36C01D5D" w:rsidR="00DE2F43" w:rsidRDefault="00FC0622" w:rsidP="00B9312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EC1071A" w14:textId="77777777" w:rsidR="006D35DB" w:rsidRPr="00B93125" w:rsidRDefault="006D35DB" w:rsidP="00B9312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C0DC11" w14:textId="157770FF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7D2940">
        <w:rPr>
          <w:rFonts w:ascii="Times New Roman" w:hAnsi="Times New Roman" w:cs="Times New Roman"/>
          <w:sz w:val="24"/>
          <w:szCs w:val="24"/>
        </w:rPr>
        <w:t>ото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D29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1535E4">
        <w:rPr>
          <w:rFonts w:ascii="Times New Roman" w:hAnsi="Times New Roman" w:cs="Times New Roman"/>
          <w:sz w:val="24"/>
          <w:szCs w:val="24"/>
        </w:rPr>
        <w:t>9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1535E4">
        <w:rPr>
          <w:rFonts w:ascii="Times New Roman" w:hAnsi="Times New Roman" w:cs="Times New Roman"/>
          <w:sz w:val="24"/>
          <w:szCs w:val="24"/>
        </w:rPr>
        <w:t>3</w:t>
      </w:r>
      <w:r w:rsidR="00D1765B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16105071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B9312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93125" w:rsidRPr="00B93125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="00B93125" w:rsidRPr="00B93125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="00B93125" w:rsidRPr="00B9312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0AEABF1E" w:rsidR="00FC0622" w:rsidRDefault="00FC0622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00DE" w14:textId="77777777" w:rsidR="00DF14DC" w:rsidRDefault="00DF14DC" w:rsidP="000E7ABE">
      <w:pPr>
        <w:spacing w:after="0" w:line="240" w:lineRule="auto"/>
      </w:pPr>
      <w:r>
        <w:separator/>
      </w:r>
    </w:p>
  </w:endnote>
  <w:endnote w:type="continuationSeparator" w:id="0">
    <w:p w14:paraId="18D8AE1D" w14:textId="77777777" w:rsidR="00DF14DC" w:rsidRDefault="00DF14DC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DE42A8" w:rsidRDefault="00DE42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2B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DE42A8" w:rsidRDefault="00DE42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9C7D" w14:textId="77777777" w:rsidR="00DF14DC" w:rsidRDefault="00DF14DC" w:rsidP="000E7ABE">
      <w:pPr>
        <w:spacing w:after="0" w:line="240" w:lineRule="auto"/>
      </w:pPr>
      <w:r>
        <w:separator/>
      </w:r>
    </w:p>
  </w:footnote>
  <w:footnote w:type="continuationSeparator" w:id="0">
    <w:p w14:paraId="4091241D" w14:textId="77777777" w:rsidR="00DF14DC" w:rsidRDefault="00DF14DC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12"/>
    <w:multiLevelType w:val="multilevel"/>
    <w:tmpl w:val="264C9A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15D12"/>
    <w:multiLevelType w:val="multilevel"/>
    <w:tmpl w:val="7C9E18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151AF"/>
    <w:multiLevelType w:val="hybridMultilevel"/>
    <w:tmpl w:val="F84C1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1209"/>
    <w:multiLevelType w:val="multilevel"/>
    <w:tmpl w:val="3DA09D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44D81"/>
    <w:multiLevelType w:val="multilevel"/>
    <w:tmpl w:val="3E0CB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02E1E"/>
    <w:multiLevelType w:val="multilevel"/>
    <w:tmpl w:val="DF487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A14"/>
    <w:multiLevelType w:val="multilevel"/>
    <w:tmpl w:val="D248B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0C5F"/>
    <w:multiLevelType w:val="multilevel"/>
    <w:tmpl w:val="934EC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47D8C"/>
    <w:multiLevelType w:val="multilevel"/>
    <w:tmpl w:val="492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92488"/>
    <w:multiLevelType w:val="multilevel"/>
    <w:tmpl w:val="7BA2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97A3D"/>
    <w:multiLevelType w:val="multilevel"/>
    <w:tmpl w:val="A98848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32FDA"/>
    <w:multiLevelType w:val="multilevel"/>
    <w:tmpl w:val="CFEE6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41F5"/>
    <w:multiLevelType w:val="multilevel"/>
    <w:tmpl w:val="46BAA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A5427"/>
    <w:multiLevelType w:val="multilevel"/>
    <w:tmpl w:val="630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C37"/>
    <w:multiLevelType w:val="multilevel"/>
    <w:tmpl w:val="F77A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084A"/>
    <w:rsid w:val="00015445"/>
    <w:rsid w:val="00015FCD"/>
    <w:rsid w:val="0002040E"/>
    <w:rsid w:val="00027629"/>
    <w:rsid w:val="0003661F"/>
    <w:rsid w:val="00045CF2"/>
    <w:rsid w:val="000505FC"/>
    <w:rsid w:val="0005609A"/>
    <w:rsid w:val="00057C10"/>
    <w:rsid w:val="000641DD"/>
    <w:rsid w:val="00064720"/>
    <w:rsid w:val="000721E6"/>
    <w:rsid w:val="00074535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0F265D"/>
    <w:rsid w:val="00101C66"/>
    <w:rsid w:val="00110F4B"/>
    <w:rsid w:val="0012557D"/>
    <w:rsid w:val="001452B8"/>
    <w:rsid w:val="001535E4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175F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17BD"/>
    <w:rsid w:val="0023548B"/>
    <w:rsid w:val="00240505"/>
    <w:rsid w:val="00240A6E"/>
    <w:rsid w:val="00246DBD"/>
    <w:rsid w:val="00255F39"/>
    <w:rsid w:val="0026054B"/>
    <w:rsid w:val="00264246"/>
    <w:rsid w:val="00271464"/>
    <w:rsid w:val="002731D2"/>
    <w:rsid w:val="002766FA"/>
    <w:rsid w:val="00276C83"/>
    <w:rsid w:val="0027712E"/>
    <w:rsid w:val="00277517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5B1"/>
    <w:rsid w:val="00435FFE"/>
    <w:rsid w:val="00441D39"/>
    <w:rsid w:val="00445EC2"/>
    <w:rsid w:val="0044788B"/>
    <w:rsid w:val="00451B7A"/>
    <w:rsid w:val="00460A66"/>
    <w:rsid w:val="00460AD8"/>
    <w:rsid w:val="00494486"/>
    <w:rsid w:val="00497397"/>
    <w:rsid w:val="004A1BF5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86E5B"/>
    <w:rsid w:val="005A399D"/>
    <w:rsid w:val="005A3C15"/>
    <w:rsid w:val="005A65AA"/>
    <w:rsid w:val="005B3481"/>
    <w:rsid w:val="005C7F28"/>
    <w:rsid w:val="005D59EB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35DB"/>
    <w:rsid w:val="006D5D03"/>
    <w:rsid w:val="006E2C29"/>
    <w:rsid w:val="006E6244"/>
    <w:rsid w:val="006F1E96"/>
    <w:rsid w:val="00705930"/>
    <w:rsid w:val="0071013A"/>
    <w:rsid w:val="00712028"/>
    <w:rsid w:val="00712793"/>
    <w:rsid w:val="007138C7"/>
    <w:rsid w:val="00715E2A"/>
    <w:rsid w:val="007214A9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1716"/>
    <w:rsid w:val="00752CEE"/>
    <w:rsid w:val="00757946"/>
    <w:rsid w:val="007624CA"/>
    <w:rsid w:val="0076596B"/>
    <w:rsid w:val="00766EFD"/>
    <w:rsid w:val="00767845"/>
    <w:rsid w:val="00773F52"/>
    <w:rsid w:val="00775D20"/>
    <w:rsid w:val="0077643E"/>
    <w:rsid w:val="00790710"/>
    <w:rsid w:val="007969B2"/>
    <w:rsid w:val="007A1F89"/>
    <w:rsid w:val="007A62E3"/>
    <w:rsid w:val="007A729A"/>
    <w:rsid w:val="007A7537"/>
    <w:rsid w:val="007B1DC8"/>
    <w:rsid w:val="007B6CB3"/>
    <w:rsid w:val="007C39AA"/>
    <w:rsid w:val="007C5635"/>
    <w:rsid w:val="007C78A1"/>
    <w:rsid w:val="007D1F17"/>
    <w:rsid w:val="007D2940"/>
    <w:rsid w:val="007E0684"/>
    <w:rsid w:val="007E3957"/>
    <w:rsid w:val="007E50C5"/>
    <w:rsid w:val="007F1513"/>
    <w:rsid w:val="008004EE"/>
    <w:rsid w:val="00802322"/>
    <w:rsid w:val="00804952"/>
    <w:rsid w:val="00804FBC"/>
    <w:rsid w:val="00810DA7"/>
    <w:rsid w:val="00816C6E"/>
    <w:rsid w:val="008318C6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15F5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A47F7"/>
    <w:rsid w:val="009B4091"/>
    <w:rsid w:val="009C2CE4"/>
    <w:rsid w:val="009C3642"/>
    <w:rsid w:val="009C4B08"/>
    <w:rsid w:val="009C6269"/>
    <w:rsid w:val="009C6D70"/>
    <w:rsid w:val="009D4DFD"/>
    <w:rsid w:val="009E0AAB"/>
    <w:rsid w:val="009E7613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67916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A1668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3125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1765B"/>
    <w:rsid w:val="00D21198"/>
    <w:rsid w:val="00D21A7D"/>
    <w:rsid w:val="00D23248"/>
    <w:rsid w:val="00D41066"/>
    <w:rsid w:val="00D44820"/>
    <w:rsid w:val="00D56731"/>
    <w:rsid w:val="00D7162F"/>
    <w:rsid w:val="00D7516C"/>
    <w:rsid w:val="00D85BAB"/>
    <w:rsid w:val="00D86453"/>
    <w:rsid w:val="00D94853"/>
    <w:rsid w:val="00D9556A"/>
    <w:rsid w:val="00DB25E8"/>
    <w:rsid w:val="00DB7B16"/>
    <w:rsid w:val="00DC1409"/>
    <w:rsid w:val="00DC59F5"/>
    <w:rsid w:val="00DC65DA"/>
    <w:rsid w:val="00DC7DA1"/>
    <w:rsid w:val="00DE2E64"/>
    <w:rsid w:val="00DE2F43"/>
    <w:rsid w:val="00DE42A8"/>
    <w:rsid w:val="00DE6AE6"/>
    <w:rsid w:val="00DF06A3"/>
    <w:rsid w:val="00DF14DC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0B3C"/>
    <w:rsid w:val="00E518CB"/>
    <w:rsid w:val="00E56F7B"/>
    <w:rsid w:val="00E96B1F"/>
    <w:rsid w:val="00EA02F6"/>
    <w:rsid w:val="00EA5242"/>
    <w:rsid w:val="00EB06E8"/>
    <w:rsid w:val="00EB3345"/>
    <w:rsid w:val="00EB40F4"/>
    <w:rsid w:val="00EB4C66"/>
    <w:rsid w:val="00EB6C05"/>
    <w:rsid w:val="00EC5199"/>
    <w:rsid w:val="00ED1422"/>
    <w:rsid w:val="00ED65D5"/>
    <w:rsid w:val="00EE322B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663E2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0604"/>
    <w:rsid w:val="00FD1040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FE7-97DD-4DBE-AF30-8C1A7A99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9</cp:revision>
  <cp:lastPrinted>2023-11-01T09:21:00Z</cp:lastPrinted>
  <dcterms:created xsi:type="dcterms:W3CDTF">2023-11-01T09:18:00Z</dcterms:created>
  <dcterms:modified xsi:type="dcterms:W3CDTF">2023-11-01T13:39:00Z</dcterms:modified>
</cp:coreProperties>
</file>